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事杂谭  为武汉出版社30年作  1986-2016</w:t>
      </w:r>
    </w:p>
    <w:p>
      <w:r>
        <w:t>作者：武汉出版&lt;font color=Red&gt;社&lt;/font&gt;编</w:t>
      </w:r>
    </w:p>
    <w:p>
      <w:r>
        <w:t>出版社：武汉:武汉出版社,2016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书事杂谭  为武汉出版社30年作  1986-2016 评论地址：https://www.jiaokey.com/book/detail/1435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